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39AC" w14:textId="77777777" w:rsidR="00302D3C" w:rsidRPr="001E6236" w:rsidRDefault="00302D3C" w:rsidP="00AE6BBB">
      <w:pPr>
        <w:spacing w:line="259" w:lineRule="auto"/>
        <w:ind w:left="100" w:right="30"/>
        <w:jc w:val="center"/>
        <w:rPr>
          <w:b/>
          <w:sz w:val="32"/>
          <w:szCs w:val="24"/>
        </w:rPr>
      </w:pPr>
      <w:r w:rsidRPr="001E6236">
        <w:rPr>
          <w:b/>
          <w:sz w:val="32"/>
          <w:szCs w:val="24"/>
        </w:rPr>
        <w:t>T</w:t>
      </w:r>
      <w:r w:rsidR="008236E6" w:rsidRPr="001E6236">
        <w:rPr>
          <w:b/>
          <w:sz w:val="32"/>
          <w:szCs w:val="24"/>
        </w:rPr>
        <w:t xml:space="preserve">uition and Fee </w:t>
      </w:r>
      <w:r w:rsidRPr="001E6236">
        <w:rPr>
          <w:b/>
          <w:sz w:val="32"/>
          <w:szCs w:val="24"/>
        </w:rPr>
        <w:t>Advisory Board (TFAB)</w:t>
      </w:r>
    </w:p>
    <w:p w14:paraId="3CFF2452" w14:textId="3A0B80F4" w:rsidR="00C06532" w:rsidRPr="001E6236" w:rsidRDefault="00B14426" w:rsidP="00302D3C">
      <w:pPr>
        <w:spacing w:before="40" w:line="259" w:lineRule="auto"/>
        <w:ind w:left="100" w:right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ned </w:t>
      </w:r>
      <w:r w:rsidR="00E96BBA" w:rsidRPr="001E6236">
        <w:rPr>
          <w:b/>
          <w:sz w:val="32"/>
          <w:szCs w:val="24"/>
        </w:rPr>
        <w:t>Meeting Schedule for January–February 20</w:t>
      </w:r>
      <w:r w:rsidR="00CA1B86">
        <w:rPr>
          <w:b/>
          <w:sz w:val="32"/>
          <w:szCs w:val="24"/>
        </w:rPr>
        <w:t>2</w:t>
      </w:r>
      <w:r w:rsidR="00424954">
        <w:rPr>
          <w:b/>
          <w:sz w:val="32"/>
          <w:szCs w:val="24"/>
        </w:rPr>
        <w:t>6</w:t>
      </w:r>
    </w:p>
    <w:p w14:paraId="232142E8" w14:textId="77777777" w:rsidR="0045132F" w:rsidRPr="00D87B95" w:rsidRDefault="0045132F" w:rsidP="00F04FC2">
      <w:pPr>
        <w:tabs>
          <w:tab w:val="left" w:pos="820"/>
          <w:tab w:val="left" w:pos="821"/>
        </w:tabs>
        <w:rPr>
          <w:sz w:val="24"/>
        </w:rPr>
      </w:pPr>
    </w:p>
    <w:p w14:paraId="4E1089A9" w14:textId="4B865EB6" w:rsidR="00F331C7" w:rsidRPr="00E73B25" w:rsidRDefault="00F331C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424954">
        <w:rPr>
          <w:sz w:val="26"/>
          <w:szCs w:val="26"/>
        </w:rPr>
        <w:t>Wednesday</w:t>
      </w:r>
      <w:r w:rsidRPr="00E73B25">
        <w:rPr>
          <w:sz w:val="26"/>
          <w:szCs w:val="26"/>
        </w:rPr>
        <w:t xml:space="preserve">, Jan </w:t>
      </w:r>
      <w:r w:rsidR="00424954">
        <w:rPr>
          <w:sz w:val="26"/>
          <w:szCs w:val="26"/>
        </w:rPr>
        <w:t>7</w:t>
      </w:r>
      <w:r w:rsidR="00E35F57" w:rsidRPr="00E73B25">
        <w:rPr>
          <w:sz w:val="26"/>
          <w:szCs w:val="26"/>
        </w:rPr>
        <w:t>,</w:t>
      </w:r>
      <w:r w:rsidR="004F6CAE" w:rsidRPr="00E73B25">
        <w:rPr>
          <w:sz w:val="26"/>
          <w:szCs w:val="26"/>
        </w:rPr>
        <w:t xml:space="preserve"> </w:t>
      </w:r>
      <w:r w:rsidR="00424954">
        <w:rPr>
          <w:sz w:val="26"/>
          <w:szCs w:val="26"/>
        </w:rPr>
        <w:t>1</w:t>
      </w:r>
      <w:r w:rsidR="004F6CAE" w:rsidRPr="00E73B25">
        <w:rPr>
          <w:sz w:val="26"/>
          <w:szCs w:val="26"/>
        </w:rPr>
        <w:t>:</w:t>
      </w:r>
      <w:r w:rsidR="00424954">
        <w:rPr>
          <w:sz w:val="26"/>
          <w:szCs w:val="26"/>
        </w:rPr>
        <w:t>3</w:t>
      </w:r>
      <w:r w:rsidR="004F6CAE" w:rsidRPr="00E73B25">
        <w:rPr>
          <w:sz w:val="26"/>
          <w:szCs w:val="26"/>
        </w:rPr>
        <w:t>0</w:t>
      </w:r>
      <w:r w:rsidRPr="00E73B25">
        <w:rPr>
          <w:sz w:val="26"/>
          <w:szCs w:val="26"/>
        </w:rPr>
        <w:t>-</w:t>
      </w:r>
      <w:r w:rsidR="00424954">
        <w:rPr>
          <w:sz w:val="26"/>
          <w:szCs w:val="26"/>
        </w:rPr>
        <w:t>3</w:t>
      </w:r>
      <w:r w:rsidRPr="00E73B25">
        <w:rPr>
          <w:sz w:val="26"/>
          <w:szCs w:val="26"/>
        </w:rPr>
        <w:t>:</w:t>
      </w:r>
      <w:r w:rsidR="00424954">
        <w:rPr>
          <w:sz w:val="26"/>
          <w:szCs w:val="26"/>
        </w:rPr>
        <w:t>0</w:t>
      </w:r>
      <w:r w:rsidRPr="00E73B25">
        <w:rPr>
          <w:sz w:val="26"/>
          <w:szCs w:val="26"/>
        </w:rPr>
        <w:t>0pm</w:t>
      </w:r>
      <w:r w:rsidR="00E35F57" w:rsidRPr="00E73B25">
        <w:rPr>
          <w:sz w:val="26"/>
          <w:szCs w:val="26"/>
        </w:rPr>
        <w:t xml:space="preserve">, </w:t>
      </w:r>
      <w:r w:rsidR="00F524C6">
        <w:rPr>
          <w:sz w:val="26"/>
          <w:szCs w:val="26"/>
        </w:rPr>
        <w:t>EMU107 Miller Room</w:t>
      </w:r>
    </w:p>
    <w:p w14:paraId="6B7DE7E4" w14:textId="77777777" w:rsidR="00F614CD" w:rsidRPr="00E73B25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TFAB winter meeting schedule</w:t>
      </w:r>
    </w:p>
    <w:p w14:paraId="47912403" w14:textId="39EB5A29" w:rsidR="00E73B25" w:rsidRDefault="00E73B25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>
        <w:rPr>
          <w:sz w:val="26"/>
          <w:szCs w:val="26"/>
        </w:rPr>
        <w:t>Updated FY2026 cost drivers</w:t>
      </w:r>
    </w:p>
    <w:p w14:paraId="1483AE06" w14:textId="14EEA4E6" w:rsidR="00E73B25" w:rsidRPr="00F524C6" w:rsidRDefault="00DA7089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i/>
          <w:iCs/>
          <w:sz w:val="26"/>
          <w:szCs w:val="26"/>
        </w:rPr>
      </w:pPr>
      <w:r w:rsidRPr="00E73B25">
        <w:rPr>
          <w:sz w:val="26"/>
          <w:szCs w:val="26"/>
        </w:rPr>
        <w:t>Overview of mandatory fees</w:t>
      </w:r>
    </w:p>
    <w:p w14:paraId="2A741E58" w14:textId="2238C268" w:rsidR="00E73B25" w:rsidRPr="00E73B25" w:rsidRDefault="00E73B25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tudent forum planning</w:t>
      </w:r>
    </w:p>
    <w:p w14:paraId="4FECDACA" w14:textId="1105C85B" w:rsidR="00F614CD" w:rsidRPr="00E73B25" w:rsidRDefault="00F614CD" w:rsidP="00220B44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4C926467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50D0875D" w14:textId="1AF49E03" w:rsidR="00CD275C" w:rsidRPr="00E73B25" w:rsidRDefault="00CD275C" w:rsidP="00CD27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ASUO-TFAB Student Tuition Forum: Tuesday, Jan 1</w:t>
      </w:r>
      <w:r w:rsidR="00A9216F">
        <w:rPr>
          <w:sz w:val="26"/>
          <w:szCs w:val="26"/>
        </w:rPr>
        <w:t>3</w:t>
      </w:r>
      <w:r w:rsidRPr="00E73B25">
        <w:rPr>
          <w:sz w:val="26"/>
          <w:szCs w:val="26"/>
        </w:rPr>
        <w:t xml:space="preserve">, 6-7:30pm, EMU </w:t>
      </w:r>
      <w:r w:rsidR="00A9216F">
        <w:rPr>
          <w:sz w:val="26"/>
          <w:szCs w:val="26"/>
        </w:rPr>
        <w:t>Redwood Auditorium</w:t>
      </w:r>
    </w:p>
    <w:p w14:paraId="0D9C557E" w14:textId="77777777" w:rsidR="00CD275C" w:rsidRPr="00E73B25" w:rsidRDefault="00CD275C" w:rsidP="00CD275C">
      <w:pPr>
        <w:pStyle w:val="ListParagraph"/>
        <w:tabs>
          <w:tab w:val="left" w:pos="820"/>
          <w:tab w:val="left" w:pos="821"/>
        </w:tabs>
        <w:ind w:left="460" w:firstLine="0"/>
        <w:rPr>
          <w:sz w:val="26"/>
          <w:szCs w:val="26"/>
        </w:rPr>
      </w:pPr>
    </w:p>
    <w:p w14:paraId="2722A846" w14:textId="6B1CA3A2" w:rsidR="00F331C7" w:rsidRPr="00E73B25" w:rsidRDefault="00F331C7" w:rsidP="00F331C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Friday, Jan </w:t>
      </w:r>
      <w:r w:rsidR="00220B44" w:rsidRPr="00E73B25">
        <w:rPr>
          <w:sz w:val="26"/>
          <w:szCs w:val="26"/>
        </w:rPr>
        <w:t>1</w:t>
      </w:r>
      <w:r w:rsidR="00A9216F">
        <w:rPr>
          <w:sz w:val="26"/>
          <w:szCs w:val="26"/>
        </w:rPr>
        <w:t>6</w:t>
      </w:r>
      <w:r w:rsidRPr="00E73B25">
        <w:rPr>
          <w:sz w:val="26"/>
          <w:szCs w:val="26"/>
        </w:rPr>
        <w:t xml:space="preserve">, </w:t>
      </w:r>
      <w:r w:rsidR="00A9216F">
        <w:rPr>
          <w:sz w:val="26"/>
          <w:szCs w:val="26"/>
        </w:rPr>
        <w:t>11am-12:3</w:t>
      </w:r>
      <w:r w:rsidR="00220B44" w:rsidRPr="00E73B25">
        <w:rPr>
          <w:sz w:val="26"/>
          <w:szCs w:val="26"/>
        </w:rPr>
        <w:t>0</w:t>
      </w:r>
      <w:r w:rsidR="00A9216F">
        <w:rPr>
          <w:sz w:val="26"/>
          <w:szCs w:val="26"/>
        </w:rPr>
        <w:t>p</w:t>
      </w:r>
      <w:r w:rsidR="00220B44" w:rsidRPr="00E73B25">
        <w:rPr>
          <w:sz w:val="26"/>
          <w:szCs w:val="26"/>
        </w:rPr>
        <w:t>m,</w:t>
      </w:r>
      <w:r w:rsidRPr="00E73B25">
        <w:rPr>
          <w:sz w:val="26"/>
          <w:szCs w:val="26"/>
        </w:rPr>
        <w:t xml:space="preserve"> </w:t>
      </w:r>
      <w:r w:rsidR="00F524C6">
        <w:rPr>
          <w:sz w:val="26"/>
          <w:szCs w:val="26"/>
        </w:rPr>
        <w:t>EMU023 Lease Crutcher Lewis</w:t>
      </w:r>
    </w:p>
    <w:p w14:paraId="6F4B997B" w14:textId="72912AE4" w:rsidR="00CE10F2" w:rsidRPr="00E73B25" w:rsidRDefault="00CE10F2" w:rsidP="00CE10F2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</w:t>
      </w:r>
      <w:r w:rsidR="00651C06">
        <w:rPr>
          <w:sz w:val="26"/>
          <w:szCs w:val="26"/>
        </w:rPr>
        <w:t>tudent Success &amp; Enrollment Management</w:t>
      </w:r>
      <w:r w:rsidRPr="00E73B25">
        <w:rPr>
          <w:sz w:val="26"/>
          <w:szCs w:val="26"/>
        </w:rPr>
        <w:t xml:space="preserve"> proposal and discussion of the Housing fees</w:t>
      </w:r>
    </w:p>
    <w:p w14:paraId="7CEE7BC0" w14:textId="77777777" w:rsidR="004F6CAE" w:rsidRPr="00E73B25" w:rsidRDefault="004F6CAE" w:rsidP="004F6CAE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Debrief of the student forum</w:t>
      </w:r>
    </w:p>
    <w:p w14:paraId="779E4BA2" w14:textId="259F7D28" w:rsidR="00F331C7" w:rsidRPr="00E73B25" w:rsidRDefault="00F331C7" w:rsidP="00F331C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Graduate tuition proposals</w:t>
      </w:r>
    </w:p>
    <w:p w14:paraId="4877EAD3" w14:textId="77777777" w:rsidR="00F331C7" w:rsidRPr="00E73B25" w:rsidRDefault="00F331C7" w:rsidP="000D7A4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3B786E5B" w14:textId="77777777" w:rsidR="00F331C7" w:rsidRPr="00E73B25" w:rsidRDefault="00F331C7" w:rsidP="00220B44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10BED0FB" w14:textId="77777777" w:rsidR="00A419BC" w:rsidRPr="00E73B25" w:rsidRDefault="00E35F57" w:rsidP="00A419B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TFAB Meeting: Friday, Jan 2</w:t>
      </w:r>
      <w:r w:rsidR="00A3235B">
        <w:rPr>
          <w:sz w:val="26"/>
          <w:szCs w:val="26"/>
        </w:rPr>
        <w:t>3</w:t>
      </w:r>
      <w:r w:rsidRPr="00E73B25">
        <w:rPr>
          <w:sz w:val="26"/>
          <w:szCs w:val="26"/>
        </w:rPr>
        <w:t>,</w:t>
      </w:r>
      <w:r w:rsidR="004F6CAE" w:rsidRPr="00E73B25">
        <w:rPr>
          <w:sz w:val="26"/>
          <w:szCs w:val="26"/>
        </w:rPr>
        <w:t xml:space="preserve"> </w:t>
      </w:r>
      <w:r w:rsidR="00A3235B">
        <w:rPr>
          <w:sz w:val="26"/>
          <w:szCs w:val="26"/>
        </w:rPr>
        <w:t>11</w:t>
      </w:r>
      <w:r w:rsidR="00220B44" w:rsidRPr="00E73B25">
        <w:rPr>
          <w:sz w:val="26"/>
          <w:szCs w:val="26"/>
        </w:rPr>
        <w:t>:00am-1</w:t>
      </w:r>
      <w:r w:rsidR="00A3235B">
        <w:rPr>
          <w:sz w:val="26"/>
          <w:szCs w:val="26"/>
        </w:rPr>
        <w:t>2</w:t>
      </w:r>
      <w:r w:rsidR="00220B44" w:rsidRPr="00E73B25">
        <w:rPr>
          <w:sz w:val="26"/>
          <w:szCs w:val="26"/>
        </w:rPr>
        <w:t>:30</w:t>
      </w:r>
      <w:r w:rsidR="00A3235B">
        <w:rPr>
          <w:sz w:val="26"/>
          <w:szCs w:val="26"/>
        </w:rPr>
        <w:t>p</w:t>
      </w:r>
      <w:r w:rsidR="00220B44" w:rsidRPr="00E73B25">
        <w:rPr>
          <w:sz w:val="26"/>
          <w:szCs w:val="26"/>
        </w:rPr>
        <w:t>m</w:t>
      </w:r>
      <w:r w:rsidRPr="00E73B25">
        <w:rPr>
          <w:sz w:val="26"/>
          <w:szCs w:val="26"/>
        </w:rPr>
        <w:t xml:space="preserve">, </w:t>
      </w:r>
      <w:r w:rsidR="00A419BC">
        <w:rPr>
          <w:sz w:val="26"/>
          <w:szCs w:val="26"/>
        </w:rPr>
        <w:t>Johnson Hall Conference Room</w:t>
      </w:r>
    </w:p>
    <w:p w14:paraId="7DFA0F2E" w14:textId="4FFF33DE" w:rsidR="00DC3498" w:rsidRPr="00E73B25" w:rsidRDefault="00DC3498" w:rsidP="00DE2891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tudent Life proposals and discussion</w:t>
      </w:r>
    </w:p>
    <w:p w14:paraId="0671C588" w14:textId="764B4C20" w:rsidR="00E35F57" w:rsidRPr="00E73B25" w:rsidRDefault="00E35F57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EMU fe</w:t>
      </w:r>
      <w:r w:rsidR="009D2418">
        <w:rPr>
          <w:sz w:val="26"/>
          <w:szCs w:val="26"/>
        </w:rPr>
        <w:t>e</w:t>
      </w:r>
    </w:p>
    <w:p w14:paraId="55B3AE33" w14:textId="7FDB5454" w:rsidR="00E35F57" w:rsidRPr="00E73B25" w:rsidRDefault="00E35F57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E &amp; Rec fee</w:t>
      </w:r>
    </w:p>
    <w:p w14:paraId="7DC5D0CF" w14:textId="688A6598" w:rsidR="00DC3498" w:rsidRPr="00E73B25" w:rsidRDefault="00DC3498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 xml:space="preserve">University </w:t>
      </w:r>
      <w:r w:rsidR="002D72DE">
        <w:rPr>
          <w:sz w:val="26"/>
          <w:szCs w:val="26"/>
        </w:rPr>
        <w:t xml:space="preserve">Health </w:t>
      </w:r>
      <w:r w:rsidR="00E71214">
        <w:rPr>
          <w:sz w:val="26"/>
          <w:szCs w:val="26"/>
        </w:rPr>
        <w:t>Services</w:t>
      </w:r>
    </w:p>
    <w:p w14:paraId="6BA8903D" w14:textId="7B76EBFF" w:rsidR="001C3DA1" w:rsidRPr="00E73B25" w:rsidRDefault="001C3DA1" w:rsidP="001C3DA1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Course fees</w:t>
      </w:r>
    </w:p>
    <w:p w14:paraId="692EB26B" w14:textId="6D80EC6A" w:rsidR="004B2805" w:rsidRPr="00E73B2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resentations by graduate programs</w:t>
      </w:r>
    </w:p>
    <w:p w14:paraId="3F7F8F2F" w14:textId="77777777" w:rsidR="00CA1B86" w:rsidRPr="00E73B25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1BA4CF86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62486C94" w14:textId="0960D400" w:rsidR="00A419BC" w:rsidRPr="00E73B25" w:rsidRDefault="00E35F57" w:rsidP="00A419B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5C465B">
        <w:rPr>
          <w:sz w:val="26"/>
          <w:szCs w:val="26"/>
        </w:rPr>
        <w:t>Friday</w:t>
      </w:r>
      <w:r w:rsidR="00147C6B" w:rsidRPr="00E73B25">
        <w:rPr>
          <w:sz w:val="26"/>
          <w:szCs w:val="26"/>
        </w:rPr>
        <w:t xml:space="preserve">, January </w:t>
      </w:r>
      <w:r w:rsidR="005C465B">
        <w:rPr>
          <w:sz w:val="26"/>
          <w:szCs w:val="26"/>
        </w:rPr>
        <w:t>30</w:t>
      </w:r>
      <w:r w:rsidR="00147C6B" w:rsidRPr="00E73B25">
        <w:rPr>
          <w:sz w:val="26"/>
          <w:szCs w:val="26"/>
        </w:rPr>
        <w:t xml:space="preserve">, </w:t>
      </w:r>
      <w:r w:rsidR="005C465B">
        <w:rPr>
          <w:sz w:val="26"/>
          <w:szCs w:val="26"/>
        </w:rPr>
        <w:t xml:space="preserve">1-2:30pm, </w:t>
      </w:r>
      <w:r w:rsidR="00A419BC">
        <w:rPr>
          <w:sz w:val="26"/>
          <w:szCs w:val="26"/>
        </w:rPr>
        <w:t>PLC 072</w:t>
      </w:r>
      <w:r w:rsidR="00A419BC">
        <w:rPr>
          <w:sz w:val="26"/>
          <w:szCs w:val="26"/>
        </w:rPr>
        <w:t xml:space="preserve"> (Prince Lucien Campbell)</w:t>
      </w:r>
    </w:p>
    <w:p w14:paraId="4E47A28E" w14:textId="405FB830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Tech</w:t>
      </w:r>
      <w:r w:rsidR="00651C06">
        <w:rPr>
          <w:sz w:val="26"/>
          <w:szCs w:val="26"/>
        </w:rPr>
        <w:t>nology</w:t>
      </w:r>
      <w:r w:rsidRPr="00E73B25">
        <w:rPr>
          <w:sz w:val="26"/>
          <w:szCs w:val="26"/>
        </w:rPr>
        <w:t xml:space="preserve"> fee proposal</w:t>
      </w:r>
    </w:p>
    <w:p w14:paraId="1D44CD7D" w14:textId="3329DFC2" w:rsidR="000D709A" w:rsidRPr="009D2418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i/>
          <w:iCs/>
          <w:sz w:val="26"/>
          <w:szCs w:val="26"/>
        </w:rPr>
      </w:pPr>
      <w:r w:rsidRPr="00E73B25">
        <w:rPr>
          <w:sz w:val="26"/>
          <w:szCs w:val="26"/>
        </w:rPr>
        <w:t>Tuition and Fee Policy Book</w:t>
      </w:r>
    </w:p>
    <w:p w14:paraId="2B19347B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Other costs of education (matriculation fee, etc.)</w:t>
      </w:r>
    </w:p>
    <w:p w14:paraId="6A179C09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resentations by graduate programs (if necessary)</w:t>
      </w:r>
    </w:p>
    <w:p w14:paraId="287181D9" w14:textId="77777777" w:rsidR="00E35F57" w:rsidRPr="00E73B25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Any other proposals received</w:t>
      </w:r>
    </w:p>
    <w:p w14:paraId="01D66B1F" w14:textId="77777777" w:rsidR="00CA1B86" w:rsidRPr="00E73B25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19D82CCD" w14:textId="77777777" w:rsidR="00CA1B86" w:rsidRPr="00E73B25" w:rsidRDefault="00CA1B86" w:rsidP="00CA1B86">
      <w:pPr>
        <w:pStyle w:val="ListParagraph"/>
        <w:tabs>
          <w:tab w:val="left" w:pos="820"/>
          <w:tab w:val="left" w:pos="821"/>
        </w:tabs>
        <w:ind w:left="901" w:firstLine="0"/>
        <w:rPr>
          <w:sz w:val="26"/>
          <w:szCs w:val="26"/>
        </w:rPr>
      </w:pPr>
    </w:p>
    <w:p w14:paraId="153B7DB7" w14:textId="0FC95943" w:rsidR="00E35F57" w:rsidRPr="00E73B25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5C465B">
        <w:rPr>
          <w:sz w:val="26"/>
          <w:szCs w:val="26"/>
        </w:rPr>
        <w:t>Thursday</w:t>
      </w:r>
      <w:r w:rsidRPr="00E73B25">
        <w:rPr>
          <w:sz w:val="26"/>
          <w:szCs w:val="26"/>
        </w:rPr>
        <w:t xml:space="preserve">, </w:t>
      </w:r>
      <w:r w:rsidR="00F56C6E">
        <w:rPr>
          <w:sz w:val="26"/>
          <w:szCs w:val="26"/>
        </w:rPr>
        <w:t>February 5, 9am-10:30am, EMU107 Miller R</w:t>
      </w:r>
      <w:r w:rsidR="00304624">
        <w:rPr>
          <w:sz w:val="26"/>
          <w:szCs w:val="26"/>
        </w:rPr>
        <w:t>o</w:t>
      </w:r>
      <w:r w:rsidR="00F56C6E">
        <w:rPr>
          <w:sz w:val="26"/>
          <w:szCs w:val="26"/>
        </w:rPr>
        <w:t>om</w:t>
      </w:r>
    </w:p>
    <w:p w14:paraId="26529A61" w14:textId="77777777" w:rsidR="00147C6B" w:rsidRPr="00E73B25" w:rsidRDefault="00147C6B" w:rsidP="00147C6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7A7D21D0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2D87277E" w14:textId="750D1503" w:rsidR="00E35F57" w:rsidRPr="00E73B25" w:rsidRDefault="00E35F57" w:rsidP="007D49F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TFAB Meetin</w:t>
      </w:r>
      <w:r w:rsidR="007138A5" w:rsidRPr="00E73B25">
        <w:rPr>
          <w:sz w:val="26"/>
          <w:szCs w:val="26"/>
        </w:rPr>
        <w:t>g:</w:t>
      </w:r>
      <w:r w:rsidRPr="00E73B25">
        <w:rPr>
          <w:sz w:val="26"/>
          <w:szCs w:val="26"/>
        </w:rPr>
        <w:t xml:space="preserve"> </w:t>
      </w:r>
      <w:r w:rsidR="00147C6B" w:rsidRPr="00E73B25">
        <w:rPr>
          <w:sz w:val="26"/>
          <w:szCs w:val="26"/>
        </w:rPr>
        <w:t>Friday</w:t>
      </w:r>
      <w:r w:rsidRPr="00E73B25">
        <w:rPr>
          <w:sz w:val="26"/>
          <w:szCs w:val="26"/>
        </w:rPr>
        <w:t xml:space="preserve">, </w:t>
      </w:r>
      <w:r w:rsidR="007138A5" w:rsidRPr="00E73B25">
        <w:rPr>
          <w:sz w:val="26"/>
          <w:szCs w:val="26"/>
        </w:rPr>
        <w:t xml:space="preserve">February </w:t>
      </w:r>
      <w:r w:rsidR="00F56C6E">
        <w:rPr>
          <w:sz w:val="26"/>
          <w:szCs w:val="26"/>
        </w:rPr>
        <w:t>6</w:t>
      </w:r>
      <w:r w:rsidR="00147C6B" w:rsidRPr="00E73B25">
        <w:rPr>
          <w:sz w:val="26"/>
          <w:szCs w:val="26"/>
        </w:rPr>
        <w:t>,</w:t>
      </w:r>
      <w:r w:rsidRPr="00E73B25">
        <w:rPr>
          <w:sz w:val="26"/>
          <w:szCs w:val="26"/>
        </w:rPr>
        <w:t xml:space="preserve"> </w:t>
      </w:r>
      <w:r w:rsidR="00F56C6E">
        <w:rPr>
          <w:sz w:val="26"/>
          <w:szCs w:val="26"/>
        </w:rPr>
        <w:t>11am-12:30pm EMU107 Miller Room</w:t>
      </w:r>
    </w:p>
    <w:p w14:paraId="196C0014" w14:textId="77777777" w:rsidR="00D87B95" w:rsidRPr="00E73B25" w:rsidRDefault="00D87B95" w:rsidP="00D87B9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7C6BE82E" w14:textId="04AC0F0F" w:rsidR="00D87B95" w:rsidRPr="00E73B25" w:rsidRDefault="00D87B95" w:rsidP="00AD44B3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Finalize TFAB recommendations</w:t>
      </w:r>
    </w:p>
    <w:sectPr w:rsidR="00D87B95" w:rsidRPr="00E73B25" w:rsidSect="00640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450" w:bottom="180" w:left="900" w:header="313" w:footer="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0693" w14:textId="77777777" w:rsidR="00302D3C" w:rsidRDefault="00302D3C" w:rsidP="00302D3C">
      <w:r>
        <w:separator/>
      </w:r>
    </w:p>
  </w:endnote>
  <w:endnote w:type="continuationSeparator" w:id="0">
    <w:p w14:paraId="7A8E9EB6" w14:textId="77777777" w:rsidR="00302D3C" w:rsidRDefault="00302D3C" w:rsidP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7EDD" w14:textId="77777777" w:rsidR="00693493" w:rsidRDefault="0069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55AA" w14:textId="77777777" w:rsidR="00693493" w:rsidRDefault="0069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5C5B" w14:textId="77777777" w:rsidR="00693493" w:rsidRDefault="0069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FA5D" w14:textId="77777777" w:rsidR="00302D3C" w:rsidRDefault="00302D3C" w:rsidP="00302D3C">
      <w:r>
        <w:separator/>
      </w:r>
    </w:p>
  </w:footnote>
  <w:footnote w:type="continuationSeparator" w:id="0">
    <w:p w14:paraId="1D7DC5D9" w14:textId="77777777" w:rsidR="00302D3C" w:rsidRDefault="00302D3C" w:rsidP="0030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D061" w14:textId="77777777" w:rsidR="00693493" w:rsidRDefault="0069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5401" w14:textId="634C7BF5" w:rsidR="00693493" w:rsidRDefault="00693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40BE" w14:textId="77777777" w:rsidR="00693493" w:rsidRDefault="0069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6ED0700"/>
    <w:multiLevelType w:val="multilevel"/>
    <w:tmpl w:val="68A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F5DB0"/>
    <w:multiLevelType w:val="hybridMultilevel"/>
    <w:tmpl w:val="F078D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5248C"/>
    <w:multiLevelType w:val="hybridMultilevel"/>
    <w:tmpl w:val="453C7D42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45E3551F"/>
    <w:multiLevelType w:val="hybridMultilevel"/>
    <w:tmpl w:val="E8DA7D76"/>
    <w:lvl w:ilvl="0" w:tplc="626E78D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94F1407"/>
    <w:multiLevelType w:val="hybridMultilevel"/>
    <w:tmpl w:val="1CD800B4"/>
    <w:lvl w:ilvl="0" w:tplc="986C02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86" w:hanging="361"/>
      </w:pPr>
      <w:rPr>
        <w:rFonts w:ascii="Courier New" w:hAnsi="Courier New" w:cs="Courier New"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B0719CF"/>
    <w:multiLevelType w:val="hybridMultilevel"/>
    <w:tmpl w:val="B64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537"/>
    <w:multiLevelType w:val="hybridMultilevel"/>
    <w:tmpl w:val="35B0FFB4"/>
    <w:lvl w:ilvl="0" w:tplc="76B22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45D8"/>
    <w:multiLevelType w:val="multilevel"/>
    <w:tmpl w:val="808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45E2B"/>
    <w:multiLevelType w:val="hybridMultilevel"/>
    <w:tmpl w:val="DEEA600A"/>
    <w:lvl w:ilvl="0" w:tplc="D19A9790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523"/>
    <w:multiLevelType w:val="multilevel"/>
    <w:tmpl w:val="339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01715"/>
    <w:multiLevelType w:val="hybridMultilevel"/>
    <w:tmpl w:val="5E7E8AD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AC01E63"/>
    <w:multiLevelType w:val="hybridMultilevel"/>
    <w:tmpl w:val="F57AF62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3EC71E8"/>
    <w:multiLevelType w:val="hybridMultilevel"/>
    <w:tmpl w:val="3C784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ACC2870"/>
    <w:multiLevelType w:val="multilevel"/>
    <w:tmpl w:val="080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F25EE"/>
    <w:multiLevelType w:val="hybridMultilevel"/>
    <w:tmpl w:val="58DC584E"/>
    <w:lvl w:ilvl="0" w:tplc="69F40F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16615">
    <w:abstractNumId w:val="3"/>
  </w:num>
  <w:num w:numId="2" w16cid:durableId="837110560">
    <w:abstractNumId w:val="5"/>
  </w:num>
  <w:num w:numId="3" w16cid:durableId="2127386703">
    <w:abstractNumId w:val="13"/>
  </w:num>
  <w:num w:numId="4" w16cid:durableId="377172061">
    <w:abstractNumId w:val="4"/>
  </w:num>
  <w:num w:numId="5" w16cid:durableId="870999402">
    <w:abstractNumId w:val="7"/>
  </w:num>
  <w:num w:numId="6" w16cid:durableId="453330558">
    <w:abstractNumId w:val="11"/>
  </w:num>
  <w:num w:numId="7" w16cid:durableId="1753163115">
    <w:abstractNumId w:val="9"/>
  </w:num>
  <w:num w:numId="8" w16cid:durableId="734665869">
    <w:abstractNumId w:val="12"/>
  </w:num>
  <w:num w:numId="9" w16cid:durableId="627245856">
    <w:abstractNumId w:val="6"/>
  </w:num>
  <w:num w:numId="10" w16cid:durableId="643848075">
    <w:abstractNumId w:val="2"/>
  </w:num>
  <w:num w:numId="11" w16cid:durableId="2056344084">
    <w:abstractNumId w:val="2"/>
  </w:num>
  <w:num w:numId="12" w16cid:durableId="1526360007">
    <w:abstractNumId w:val="0"/>
  </w:num>
  <w:num w:numId="13" w16cid:durableId="450633548">
    <w:abstractNumId w:val="10"/>
  </w:num>
  <w:num w:numId="14" w16cid:durableId="464662485">
    <w:abstractNumId w:val="1"/>
  </w:num>
  <w:num w:numId="15" w16cid:durableId="503134953">
    <w:abstractNumId w:val="14"/>
  </w:num>
  <w:num w:numId="16" w16cid:durableId="76483145">
    <w:abstractNumId w:val="8"/>
  </w:num>
  <w:num w:numId="17" w16cid:durableId="572785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32"/>
    <w:rsid w:val="00012B4C"/>
    <w:rsid w:val="00065849"/>
    <w:rsid w:val="00072EE5"/>
    <w:rsid w:val="00080376"/>
    <w:rsid w:val="00090763"/>
    <w:rsid w:val="000B37FC"/>
    <w:rsid w:val="000B4D74"/>
    <w:rsid w:val="000D709A"/>
    <w:rsid w:val="000E7C7A"/>
    <w:rsid w:val="00123BA9"/>
    <w:rsid w:val="00132EB8"/>
    <w:rsid w:val="00147C6B"/>
    <w:rsid w:val="00181B1A"/>
    <w:rsid w:val="001C3DA1"/>
    <w:rsid w:val="001C7142"/>
    <w:rsid w:val="001E6236"/>
    <w:rsid w:val="001F3AC1"/>
    <w:rsid w:val="002019B7"/>
    <w:rsid w:val="002035AB"/>
    <w:rsid w:val="00205B60"/>
    <w:rsid w:val="002116C7"/>
    <w:rsid w:val="00220B44"/>
    <w:rsid w:val="00227B5F"/>
    <w:rsid w:val="00233814"/>
    <w:rsid w:val="002455AA"/>
    <w:rsid w:val="0025066A"/>
    <w:rsid w:val="00251B79"/>
    <w:rsid w:val="00264630"/>
    <w:rsid w:val="00265DAB"/>
    <w:rsid w:val="0026629D"/>
    <w:rsid w:val="00270021"/>
    <w:rsid w:val="00273C88"/>
    <w:rsid w:val="00275144"/>
    <w:rsid w:val="002A3326"/>
    <w:rsid w:val="002B6A04"/>
    <w:rsid w:val="002B6E5F"/>
    <w:rsid w:val="002D72DE"/>
    <w:rsid w:val="002E7DD7"/>
    <w:rsid w:val="00302D3C"/>
    <w:rsid w:val="00304624"/>
    <w:rsid w:val="0033583D"/>
    <w:rsid w:val="00372AAC"/>
    <w:rsid w:val="00391BC0"/>
    <w:rsid w:val="003A523F"/>
    <w:rsid w:val="003B0A57"/>
    <w:rsid w:val="003E764C"/>
    <w:rsid w:val="00401D89"/>
    <w:rsid w:val="00414209"/>
    <w:rsid w:val="00417B06"/>
    <w:rsid w:val="00423D80"/>
    <w:rsid w:val="00424954"/>
    <w:rsid w:val="0045132F"/>
    <w:rsid w:val="0045238D"/>
    <w:rsid w:val="00463173"/>
    <w:rsid w:val="004937ED"/>
    <w:rsid w:val="004A579A"/>
    <w:rsid w:val="004A71AF"/>
    <w:rsid w:val="004B2805"/>
    <w:rsid w:val="004B62F5"/>
    <w:rsid w:val="004C0848"/>
    <w:rsid w:val="004C2C80"/>
    <w:rsid w:val="004F19B3"/>
    <w:rsid w:val="004F6CAE"/>
    <w:rsid w:val="00520C97"/>
    <w:rsid w:val="00542D2E"/>
    <w:rsid w:val="00543C90"/>
    <w:rsid w:val="00592BAB"/>
    <w:rsid w:val="005B5E9B"/>
    <w:rsid w:val="005C465B"/>
    <w:rsid w:val="005E5A7F"/>
    <w:rsid w:val="005F2526"/>
    <w:rsid w:val="005F340F"/>
    <w:rsid w:val="00600BE5"/>
    <w:rsid w:val="006117B8"/>
    <w:rsid w:val="00617678"/>
    <w:rsid w:val="00625F16"/>
    <w:rsid w:val="0064053E"/>
    <w:rsid w:val="00646CE5"/>
    <w:rsid w:val="00651C06"/>
    <w:rsid w:val="0067266A"/>
    <w:rsid w:val="006778CB"/>
    <w:rsid w:val="00684A8D"/>
    <w:rsid w:val="00693493"/>
    <w:rsid w:val="006A5DE6"/>
    <w:rsid w:val="006B1949"/>
    <w:rsid w:val="006D362C"/>
    <w:rsid w:val="006E34A4"/>
    <w:rsid w:val="006F3770"/>
    <w:rsid w:val="00713313"/>
    <w:rsid w:val="007138A5"/>
    <w:rsid w:val="00725715"/>
    <w:rsid w:val="00727E14"/>
    <w:rsid w:val="00731CD1"/>
    <w:rsid w:val="0074036A"/>
    <w:rsid w:val="00740D55"/>
    <w:rsid w:val="00740E5B"/>
    <w:rsid w:val="00754C52"/>
    <w:rsid w:val="007627D7"/>
    <w:rsid w:val="00762EAA"/>
    <w:rsid w:val="007841F7"/>
    <w:rsid w:val="007857A6"/>
    <w:rsid w:val="00787A5C"/>
    <w:rsid w:val="007C4F11"/>
    <w:rsid w:val="007C589C"/>
    <w:rsid w:val="007E2CE0"/>
    <w:rsid w:val="007E633D"/>
    <w:rsid w:val="007F2263"/>
    <w:rsid w:val="00806017"/>
    <w:rsid w:val="008137F3"/>
    <w:rsid w:val="00816AC0"/>
    <w:rsid w:val="008236E6"/>
    <w:rsid w:val="00827492"/>
    <w:rsid w:val="00854606"/>
    <w:rsid w:val="008663B1"/>
    <w:rsid w:val="00890954"/>
    <w:rsid w:val="008C54A8"/>
    <w:rsid w:val="008E48A2"/>
    <w:rsid w:val="008E5810"/>
    <w:rsid w:val="008F3F87"/>
    <w:rsid w:val="00913878"/>
    <w:rsid w:val="00915DC0"/>
    <w:rsid w:val="00917DFE"/>
    <w:rsid w:val="00922695"/>
    <w:rsid w:val="00927716"/>
    <w:rsid w:val="00930E6F"/>
    <w:rsid w:val="009352CC"/>
    <w:rsid w:val="0094620F"/>
    <w:rsid w:val="00974CBB"/>
    <w:rsid w:val="00991575"/>
    <w:rsid w:val="009A2C80"/>
    <w:rsid w:val="009A7FF2"/>
    <w:rsid w:val="009B33AF"/>
    <w:rsid w:val="009B4E58"/>
    <w:rsid w:val="009C7BB7"/>
    <w:rsid w:val="009D2418"/>
    <w:rsid w:val="009D6353"/>
    <w:rsid w:val="00A003CB"/>
    <w:rsid w:val="00A017E5"/>
    <w:rsid w:val="00A0689A"/>
    <w:rsid w:val="00A14EB1"/>
    <w:rsid w:val="00A151DC"/>
    <w:rsid w:val="00A2142A"/>
    <w:rsid w:val="00A222F6"/>
    <w:rsid w:val="00A26E3B"/>
    <w:rsid w:val="00A3235B"/>
    <w:rsid w:val="00A33467"/>
    <w:rsid w:val="00A3505D"/>
    <w:rsid w:val="00A419BC"/>
    <w:rsid w:val="00A85B2D"/>
    <w:rsid w:val="00A9216F"/>
    <w:rsid w:val="00AB07FE"/>
    <w:rsid w:val="00AC0C50"/>
    <w:rsid w:val="00AD64A6"/>
    <w:rsid w:val="00AE6BBB"/>
    <w:rsid w:val="00AF0544"/>
    <w:rsid w:val="00B14426"/>
    <w:rsid w:val="00B20088"/>
    <w:rsid w:val="00B2202A"/>
    <w:rsid w:val="00B22E8F"/>
    <w:rsid w:val="00B37245"/>
    <w:rsid w:val="00B45BA8"/>
    <w:rsid w:val="00B467CF"/>
    <w:rsid w:val="00B468A9"/>
    <w:rsid w:val="00B47FB4"/>
    <w:rsid w:val="00B62D1B"/>
    <w:rsid w:val="00B661F2"/>
    <w:rsid w:val="00B86D89"/>
    <w:rsid w:val="00B93015"/>
    <w:rsid w:val="00B950C1"/>
    <w:rsid w:val="00BB5B48"/>
    <w:rsid w:val="00BD784F"/>
    <w:rsid w:val="00BE04C3"/>
    <w:rsid w:val="00C06532"/>
    <w:rsid w:val="00C106F8"/>
    <w:rsid w:val="00C151DB"/>
    <w:rsid w:val="00C34F9A"/>
    <w:rsid w:val="00C35915"/>
    <w:rsid w:val="00C41DF2"/>
    <w:rsid w:val="00C45817"/>
    <w:rsid w:val="00C573B9"/>
    <w:rsid w:val="00C6337D"/>
    <w:rsid w:val="00C67332"/>
    <w:rsid w:val="00C77F74"/>
    <w:rsid w:val="00C81A37"/>
    <w:rsid w:val="00C82E73"/>
    <w:rsid w:val="00C853B9"/>
    <w:rsid w:val="00CA1B86"/>
    <w:rsid w:val="00CC5122"/>
    <w:rsid w:val="00CD275C"/>
    <w:rsid w:val="00CD7D1B"/>
    <w:rsid w:val="00CE10F2"/>
    <w:rsid w:val="00CE7BA1"/>
    <w:rsid w:val="00CF12CF"/>
    <w:rsid w:val="00CF4C04"/>
    <w:rsid w:val="00D13484"/>
    <w:rsid w:val="00D201F4"/>
    <w:rsid w:val="00D35563"/>
    <w:rsid w:val="00D4178C"/>
    <w:rsid w:val="00D467E1"/>
    <w:rsid w:val="00D51973"/>
    <w:rsid w:val="00D567C0"/>
    <w:rsid w:val="00D618FA"/>
    <w:rsid w:val="00D65EC3"/>
    <w:rsid w:val="00D718D2"/>
    <w:rsid w:val="00D72B29"/>
    <w:rsid w:val="00D7655B"/>
    <w:rsid w:val="00D778F5"/>
    <w:rsid w:val="00D77E14"/>
    <w:rsid w:val="00D87B95"/>
    <w:rsid w:val="00DA7089"/>
    <w:rsid w:val="00DC00F8"/>
    <w:rsid w:val="00DC3498"/>
    <w:rsid w:val="00DE2891"/>
    <w:rsid w:val="00DE6DAD"/>
    <w:rsid w:val="00DF1697"/>
    <w:rsid w:val="00E0793B"/>
    <w:rsid w:val="00E1086F"/>
    <w:rsid w:val="00E249F8"/>
    <w:rsid w:val="00E35F57"/>
    <w:rsid w:val="00E41393"/>
    <w:rsid w:val="00E52B6B"/>
    <w:rsid w:val="00E71214"/>
    <w:rsid w:val="00E72954"/>
    <w:rsid w:val="00E73B25"/>
    <w:rsid w:val="00E75082"/>
    <w:rsid w:val="00E81E2F"/>
    <w:rsid w:val="00E96BBA"/>
    <w:rsid w:val="00EA1C11"/>
    <w:rsid w:val="00ED07A9"/>
    <w:rsid w:val="00ED212A"/>
    <w:rsid w:val="00ED75B4"/>
    <w:rsid w:val="00EF125C"/>
    <w:rsid w:val="00F01640"/>
    <w:rsid w:val="00F04FC2"/>
    <w:rsid w:val="00F331C7"/>
    <w:rsid w:val="00F46EC7"/>
    <w:rsid w:val="00F5112F"/>
    <w:rsid w:val="00F524C6"/>
    <w:rsid w:val="00F56C6E"/>
    <w:rsid w:val="00F57296"/>
    <w:rsid w:val="00F6025C"/>
    <w:rsid w:val="00F614CD"/>
    <w:rsid w:val="00F7366F"/>
    <w:rsid w:val="00F82C22"/>
    <w:rsid w:val="00F90C2F"/>
    <w:rsid w:val="00F92AB4"/>
    <w:rsid w:val="00F96759"/>
    <w:rsid w:val="00F96DED"/>
    <w:rsid w:val="00FB692A"/>
    <w:rsid w:val="00FE16D3"/>
    <w:rsid w:val="00FF0D3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8D3109E"/>
  <w15:docId w15:val="{E3C8F9A4-D18F-4BDF-95DE-4814080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3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E6"/>
    <w:rPr>
      <w:rFonts w:ascii="Segoe UI" w:eastAsia="Calibri" w:hAnsi="Segoe UI" w:cs="Segoe UI"/>
      <w:sz w:val="18"/>
      <w:szCs w:val="18"/>
      <w:lang w:bidi="en-US"/>
    </w:rPr>
  </w:style>
  <w:style w:type="paragraph" w:customStyle="1" w:styleId="Default">
    <w:name w:val="Default"/>
    <w:rsid w:val="00E73B2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23C3-1A98-4326-BE06-F851CEA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ffitt</dc:creator>
  <cp:lastModifiedBy>Debbie Sharp</cp:lastModifiedBy>
  <cp:revision>24</cp:revision>
  <cp:lastPrinted>2025-12-22T20:05:00Z</cp:lastPrinted>
  <dcterms:created xsi:type="dcterms:W3CDTF">2024-01-09T20:17:00Z</dcterms:created>
  <dcterms:modified xsi:type="dcterms:W3CDTF">2026-01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